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88A3" w14:textId="77777777" w:rsidR="009006C3" w:rsidRDefault="009006C3"/>
    <w:p w14:paraId="108F8DF4" w14:textId="453F5EB3" w:rsidR="005E0AD0" w:rsidRDefault="00B14B9B" w:rsidP="00F81044">
      <w:pPr>
        <w:ind w:left="624"/>
      </w:pPr>
      <w:r>
        <w:t>18</w:t>
      </w:r>
      <w:r w:rsidRPr="00B14B9B">
        <w:rPr>
          <w:vertAlign w:val="superscript"/>
        </w:rPr>
        <w:t>th</w:t>
      </w:r>
      <w:r>
        <w:t xml:space="preserve"> March 2024</w:t>
      </w:r>
    </w:p>
    <w:p w14:paraId="1351FFAC" w14:textId="77777777" w:rsidR="000A793B" w:rsidRDefault="000A793B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7298CD6F" w14:textId="0E920838" w:rsidR="005E0AD0" w:rsidRDefault="005E0AD0" w:rsidP="00F81044">
      <w:pPr>
        <w:pStyle w:val="p1"/>
        <w:spacing w:before="0" w:beforeAutospacing="0" w:after="0" w:afterAutospacing="0"/>
        <w:ind w:left="624"/>
      </w:pPr>
      <w:r>
        <w:rPr>
          <w:rStyle w:val="s1"/>
        </w:rPr>
        <w:t>Dear</w:t>
      </w:r>
      <w:r w:rsidR="003D0726">
        <w:rPr>
          <w:rStyle w:val="s1"/>
        </w:rPr>
        <w:t xml:space="preserve"> </w:t>
      </w:r>
      <w:r w:rsidR="00ED5863">
        <w:rPr>
          <w:rStyle w:val="s1"/>
        </w:rPr>
        <w:t>Parent/Carer</w:t>
      </w:r>
    </w:p>
    <w:p w14:paraId="12BFEB32" w14:textId="44BDB683" w:rsidR="007C02BC" w:rsidRDefault="007C02BC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1CF80015" w14:textId="1BDEF29E" w:rsidR="001A45AD" w:rsidRDefault="00490C7D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 xml:space="preserve">I am pleased to confirm </w:t>
      </w:r>
      <w:r w:rsidR="00541AEA">
        <w:rPr>
          <w:rStyle w:val="s1"/>
        </w:rPr>
        <w:t>that l</w:t>
      </w:r>
      <w:r w:rsidR="009E4291">
        <w:rPr>
          <w:rStyle w:val="s1"/>
        </w:rPr>
        <w:t>ocal estate agents</w:t>
      </w:r>
      <w:r w:rsidR="00F97F58">
        <w:rPr>
          <w:rStyle w:val="s1"/>
        </w:rPr>
        <w:t xml:space="preserve"> </w:t>
      </w:r>
      <w:r w:rsidR="00E937DE">
        <w:rPr>
          <w:rStyle w:val="s1"/>
        </w:rPr>
        <w:t xml:space="preserve">Griffin </w:t>
      </w:r>
      <w:r w:rsidR="009E4291">
        <w:rPr>
          <w:rStyle w:val="s1"/>
        </w:rPr>
        <w:t xml:space="preserve">have </w:t>
      </w:r>
      <w:r w:rsidR="00541AEA">
        <w:rPr>
          <w:rStyle w:val="s1"/>
        </w:rPr>
        <w:t xml:space="preserve">once </w:t>
      </w:r>
      <w:r w:rsidR="009E4291">
        <w:rPr>
          <w:rStyle w:val="s1"/>
        </w:rPr>
        <w:t xml:space="preserve">agreed to </w:t>
      </w:r>
      <w:r w:rsidR="00E731E2">
        <w:rPr>
          <w:rStyle w:val="s1"/>
        </w:rPr>
        <w:t xml:space="preserve">be our </w:t>
      </w:r>
      <w:r w:rsidR="00681E4C">
        <w:rPr>
          <w:rStyle w:val="s1"/>
        </w:rPr>
        <w:t>sponsor</w:t>
      </w:r>
      <w:r w:rsidR="00E731E2">
        <w:rPr>
          <w:rStyle w:val="s1"/>
        </w:rPr>
        <w:t>s</w:t>
      </w:r>
      <w:r w:rsidR="00681E4C">
        <w:rPr>
          <w:rStyle w:val="s1"/>
        </w:rPr>
        <w:t xml:space="preserve"> </w:t>
      </w:r>
      <w:r w:rsidR="00541AEA">
        <w:rPr>
          <w:rStyle w:val="s1"/>
        </w:rPr>
        <w:t>for our Summer</w:t>
      </w:r>
      <w:r w:rsidR="00AB1DE0">
        <w:rPr>
          <w:rStyle w:val="s1"/>
        </w:rPr>
        <w:t xml:space="preserve"> and Christmas 2024 fetes.</w:t>
      </w:r>
    </w:p>
    <w:p w14:paraId="2369F3D5" w14:textId="77777777" w:rsidR="001A45AD" w:rsidRDefault="001A45AD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3D6FF7AD" w14:textId="3CAA7BEA" w:rsidR="008D30A7" w:rsidRDefault="00A95BBE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 xml:space="preserve">We would are looking for </w:t>
      </w:r>
      <w:r w:rsidR="00F42627">
        <w:rPr>
          <w:rStyle w:val="s1"/>
        </w:rPr>
        <w:t xml:space="preserve">families within our school community to </w:t>
      </w:r>
      <w:r w:rsidR="00A26170">
        <w:rPr>
          <w:rStyle w:val="s1"/>
        </w:rPr>
        <w:t xml:space="preserve">agree to </w:t>
      </w:r>
      <w:r w:rsidR="008D30A7">
        <w:rPr>
          <w:rStyle w:val="s1"/>
        </w:rPr>
        <w:t xml:space="preserve">have </w:t>
      </w:r>
      <w:r w:rsidR="00F203EC">
        <w:rPr>
          <w:rStyle w:val="s1"/>
        </w:rPr>
        <w:t>one of their “for sale” style</w:t>
      </w:r>
      <w:r w:rsidR="008D30A7">
        <w:rPr>
          <w:rStyle w:val="s1"/>
        </w:rPr>
        <w:t xml:space="preserve"> </w:t>
      </w:r>
      <w:r w:rsidR="006C012B">
        <w:rPr>
          <w:rStyle w:val="s1"/>
        </w:rPr>
        <w:t xml:space="preserve"> </w:t>
      </w:r>
      <w:r w:rsidR="008D30A7">
        <w:rPr>
          <w:rStyle w:val="s1"/>
        </w:rPr>
        <w:t>estate agent board</w:t>
      </w:r>
      <w:r w:rsidR="00F203EC">
        <w:rPr>
          <w:rStyle w:val="s1"/>
        </w:rPr>
        <w:t>s</w:t>
      </w:r>
      <w:r>
        <w:rPr>
          <w:rStyle w:val="s1"/>
        </w:rPr>
        <w:t xml:space="preserve"> </w:t>
      </w:r>
      <w:r w:rsidR="008D30A7">
        <w:rPr>
          <w:rStyle w:val="s1"/>
        </w:rPr>
        <w:t>displayed in their front garden advertising our fete.</w:t>
      </w:r>
    </w:p>
    <w:p w14:paraId="18BD76CF" w14:textId="0B7D7B19" w:rsidR="003D0726" w:rsidRDefault="003D0726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3619EB5B" w14:textId="1F144FA0" w:rsidR="00794628" w:rsidRDefault="00A54C69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>The boards can be fixed or freestanding</w:t>
      </w:r>
      <w:r w:rsidR="001C4300">
        <w:rPr>
          <w:rStyle w:val="s1"/>
        </w:rPr>
        <w:t xml:space="preserve"> </w:t>
      </w:r>
      <w:r w:rsidR="00F203EC">
        <w:rPr>
          <w:rStyle w:val="s1"/>
        </w:rPr>
        <w:t>and</w:t>
      </w:r>
      <w:r w:rsidR="003633D3">
        <w:rPr>
          <w:rStyle w:val="s1"/>
        </w:rPr>
        <w:t xml:space="preserve"> will be on display 12 weeks prior to the fete</w:t>
      </w:r>
      <w:r w:rsidR="00AB1DE0">
        <w:rPr>
          <w:rStyle w:val="s1"/>
        </w:rPr>
        <w:t xml:space="preserve"> (s) </w:t>
      </w:r>
      <w:r w:rsidR="003633D3">
        <w:rPr>
          <w:rStyle w:val="s1"/>
        </w:rPr>
        <w:t>and taken down</w:t>
      </w:r>
      <w:r w:rsidR="00794628">
        <w:rPr>
          <w:rStyle w:val="s1"/>
        </w:rPr>
        <w:t xml:space="preserve"> shortly after</w:t>
      </w:r>
      <w:r w:rsidR="00EB46DF">
        <w:rPr>
          <w:rStyle w:val="s1"/>
        </w:rPr>
        <w:t>.</w:t>
      </w:r>
    </w:p>
    <w:p w14:paraId="504BE38D" w14:textId="77777777" w:rsidR="00794628" w:rsidRDefault="00794628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744D46F9" w14:textId="1D9CD065" w:rsidR="00FD32AA" w:rsidRDefault="009D0F34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 xml:space="preserve">For every board displayed, FOTS will receive a </w:t>
      </w:r>
      <w:r w:rsidR="00C32F39">
        <w:rPr>
          <w:rStyle w:val="s1"/>
        </w:rPr>
        <w:t>£5.00</w:t>
      </w:r>
      <w:r>
        <w:rPr>
          <w:rStyle w:val="s1"/>
        </w:rPr>
        <w:t xml:space="preserve"> donation</w:t>
      </w:r>
      <w:r w:rsidR="0051397E">
        <w:rPr>
          <w:rStyle w:val="s1"/>
        </w:rPr>
        <w:t xml:space="preserve"> from Griffin</w:t>
      </w:r>
      <w:r w:rsidR="00C52F24">
        <w:rPr>
          <w:rStyle w:val="s1"/>
        </w:rPr>
        <w:t xml:space="preserve"> for the first 100, increasing to £7.00 </w:t>
      </w:r>
      <w:r w:rsidR="0051397E">
        <w:rPr>
          <w:rStyle w:val="s1"/>
        </w:rPr>
        <w:t xml:space="preserve">thereafter! </w:t>
      </w:r>
      <w:r>
        <w:rPr>
          <w:rStyle w:val="s1"/>
        </w:rPr>
        <w:t xml:space="preserve"> </w:t>
      </w:r>
      <w:r w:rsidR="0051397E">
        <w:rPr>
          <w:rStyle w:val="s1"/>
        </w:rPr>
        <w:t>A</w:t>
      </w:r>
      <w:r w:rsidR="00B00AB8">
        <w:rPr>
          <w:rStyle w:val="s1"/>
        </w:rPr>
        <w:t xml:space="preserve">ll money raised </w:t>
      </w:r>
      <w:r>
        <w:rPr>
          <w:rStyle w:val="s1"/>
        </w:rPr>
        <w:t xml:space="preserve">will </w:t>
      </w:r>
      <w:r w:rsidR="00FD32AA">
        <w:rPr>
          <w:rStyle w:val="s1"/>
        </w:rPr>
        <w:t>go towards u</w:t>
      </w:r>
      <w:r w:rsidR="00AB6341">
        <w:rPr>
          <w:rStyle w:val="s1"/>
        </w:rPr>
        <w:t>p</w:t>
      </w:r>
      <w:r w:rsidR="00FD32AA">
        <w:rPr>
          <w:rStyle w:val="s1"/>
        </w:rPr>
        <w:t xml:space="preserve">dating </w:t>
      </w:r>
      <w:r w:rsidR="00AB6341">
        <w:rPr>
          <w:rStyle w:val="s1"/>
        </w:rPr>
        <w:t>the very popular</w:t>
      </w:r>
      <w:r w:rsidR="00FD32AA">
        <w:rPr>
          <w:rStyle w:val="s1"/>
        </w:rPr>
        <w:t xml:space="preserve"> </w:t>
      </w:r>
      <w:r w:rsidR="007E4C92">
        <w:rPr>
          <w:rStyle w:val="s1"/>
        </w:rPr>
        <w:t>s</w:t>
      </w:r>
      <w:r w:rsidR="00BE3ACE">
        <w:rPr>
          <w:rStyle w:val="s1"/>
        </w:rPr>
        <w:t xml:space="preserve">ensory </w:t>
      </w:r>
      <w:r w:rsidR="007E4C92">
        <w:rPr>
          <w:rStyle w:val="s1"/>
        </w:rPr>
        <w:t>r</w:t>
      </w:r>
      <w:r w:rsidR="00BE3ACE">
        <w:rPr>
          <w:rStyle w:val="s1"/>
        </w:rPr>
        <w:t>oom</w:t>
      </w:r>
      <w:r w:rsidR="00FD32AA">
        <w:rPr>
          <w:rStyle w:val="s1"/>
        </w:rPr>
        <w:t xml:space="preserve"> which benefits all students across our </w:t>
      </w:r>
      <w:r w:rsidR="00AB6341">
        <w:rPr>
          <w:rStyle w:val="s1"/>
        </w:rPr>
        <w:t>t</w:t>
      </w:r>
      <w:r w:rsidR="00FD32AA">
        <w:rPr>
          <w:rStyle w:val="s1"/>
        </w:rPr>
        <w:t>wo schools.</w:t>
      </w:r>
    </w:p>
    <w:p w14:paraId="747599E7" w14:textId="53A8A9AE" w:rsidR="00B00AB8" w:rsidRDefault="00B00AB8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25664BC7" w14:textId="65C6E86B" w:rsidR="00B14B9B" w:rsidRDefault="001C1586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>If</w:t>
      </w:r>
      <w:r w:rsidR="00742638">
        <w:rPr>
          <w:rStyle w:val="s1"/>
        </w:rPr>
        <w:t xml:space="preserve"> you </w:t>
      </w:r>
      <w:r w:rsidR="00CF3681">
        <w:rPr>
          <w:rStyle w:val="s1"/>
        </w:rPr>
        <w:t xml:space="preserve">are happy to display a Griffin board </w:t>
      </w:r>
      <w:r w:rsidR="00212FC8">
        <w:rPr>
          <w:rStyle w:val="s1"/>
        </w:rPr>
        <w:t>on your property,</w:t>
      </w:r>
      <w:r w:rsidR="00742638">
        <w:rPr>
          <w:rStyle w:val="s1"/>
        </w:rPr>
        <w:t xml:space="preserve"> please email </w:t>
      </w:r>
      <w:r w:rsidR="00212FC8">
        <w:rPr>
          <w:rStyle w:val="s1"/>
        </w:rPr>
        <w:t>me at the address below</w:t>
      </w:r>
      <w:r w:rsidR="00EB46DF">
        <w:rPr>
          <w:rStyle w:val="s1"/>
        </w:rPr>
        <w:t xml:space="preserve"> or contact </w:t>
      </w:r>
      <w:r w:rsidR="00B14B9B">
        <w:rPr>
          <w:rStyle w:val="s1"/>
        </w:rPr>
        <w:t>FOTS via our Facebook page no later than 13</w:t>
      </w:r>
      <w:r w:rsidR="00B14B9B" w:rsidRPr="00B14B9B">
        <w:rPr>
          <w:rStyle w:val="s1"/>
          <w:vertAlign w:val="superscript"/>
        </w:rPr>
        <w:t>th</w:t>
      </w:r>
      <w:r w:rsidR="00B14B9B">
        <w:rPr>
          <w:rStyle w:val="s1"/>
        </w:rPr>
        <w:t xml:space="preserve"> April.</w:t>
      </w:r>
    </w:p>
    <w:p w14:paraId="25CA7489" w14:textId="77777777" w:rsidR="00B14B9B" w:rsidRDefault="00B14B9B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0ED8806F" w14:textId="62E5744C" w:rsidR="001C1586" w:rsidRPr="00185F6D" w:rsidRDefault="00212FC8" w:rsidP="00F81044">
      <w:pPr>
        <w:pStyle w:val="p1"/>
        <w:spacing w:before="0" w:beforeAutospacing="0" w:after="0" w:afterAutospacing="0"/>
        <w:ind w:left="624"/>
        <w:rPr>
          <w:rFonts w:eastAsia="Times New Roman"/>
        </w:rPr>
      </w:pPr>
      <w:r>
        <w:rPr>
          <w:rStyle w:val="s1"/>
        </w:rPr>
        <w:t xml:space="preserve">Please include </w:t>
      </w:r>
      <w:r w:rsidR="00563A73">
        <w:rPr>
          <w:rStyle w:val="s1"/>
        </w:rPr>
        <w:t xml:space="preserve">your name, address </w:t>
      </w:r>
      <w:r>
        <w:rPr>
          <w:rStyle w:val="s1"/>
        </w:rPr>
        <w:t xml:space="preserve">and </w:t>
      </w:r>
      <w:r w:rsidR="00563A73">
        <w:rPr>
          <w:rStyle w:val="s1"/>
        </w:rPr>
        <w:t xml:space="preserve">postcode and whether you would </w:t>
      </w:r>
      <w:r>
        <w:rPr>
          <w:rStyle w:val="s1"/>
        </w:rPr>
        <w:t>prefer a fixed</w:t>
      </w:r>
      <w:r w:rsidR="00630B31">
        <w:rPr>
          <w:rStyle w:val="s1"/>
        </w:rPr>
        <w:t xml:space="preserve"> or freestanding board. </w:t>
      </w:r>
    </w:p>
    <w:p w14:paraId="5A5ABED8" w14:textId="77777777" w:rsidR="005E0AD0" w:rsidRDefault="005E0AD0" w:rsidP="00F81044">
      <w:pPr>
        <w:pStyle w:val="p2"/>
        <w:spacing w:before="0" w:beforeAutospacing="0" w:after="0" w:afterAutospacing="0"/>
        <w:ind w:left="624"/>
      </w:pPr>
    </w:p>
    <w:p w14:paraId="60C83602" w14:textId="77777777" w:rsidR="00864D96" w:rsidRDefault="00864D96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0A3D74DB" w14:textId="2F4D52E5" w:rsidR="00750173" w:rsidRDefault="00750173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 xml:space="preserve">Thank you for </w:t>
      </w:r>
      <w:r w:rsidR="00773EEE">
        <w:rPr>
          <w:rStyle w:val="s1"/>
        </w:rPr>
        <w:t xml:space="preserve">your continued support. </w:t>
      </w:r>
    </w:p>
    <w:p w14:paraId="7556490D" w14:textId="77777777" w:rsidR="00750173" w:rsidRDefault="00750173" w:rsidP="00F81044">
      <w:pPr>
        <w:pStyle w:val="p1"/>
        <w:spacing w:before="0" w:beforeAutospacing="0" w:after="0" w:afterAutospacing="0"/>
        <w:ind w:left="624"/>
      </w:pPr>
    </w:p>
    <w:p w14:paraId="409C5432" w14:textId="77777777" w:rsidR="007E4C92" w:rsidRDefault="007E4C92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6707B37A" w14:textId="271DE30E" w:rsidR="005E0AD0" w:rsidRDefault="005E0AD0" w:rsidP="00F81044">
      <w:pPr>
        <w:pStyle w:val="p1"/>
        <w:spacing w:before="0" w:beforeAutospacing="0" w:after="0" w:afterAutospacing="0"/>
        <w:ind w:left="624"/>
      </w:pPr>
      <w:r>
        <w:rPr>
          <w:rStyle w:val="s1"/>
        </w:rPr>
        <w:t>Kind regards </w:t>
      </w:r>
    </w:p>
    <w:p w14:paraId="7CD4AC1E" w14:textId="77777777" w:rsidR="00743A98" w:rsidRDefault="00743A98" w:rsidP="00F81044">
      <w:pPr>
        <w:pStyle w:val="p1"/>
        <w:spacing w:before="0" w:beforeAutospacing="0" w:after="0" w:afterAutospacing="0"/>
        <w:ind w:left="624"/>
        <w:rPr>
          <w:rStyle w:val="s1"/>
        </w:rPr>
      </w:pPr>
    </w:p>
    <w:p w14:paraId="2D7D30CE" w14:textId="341AA264" w:rsidR="005E0AD0" w:rsidRDefault="005E0AD0" w:rsidP="00F81044">
      <w:pPr>
        <w:pStyle w:val="p1"/>
        <w:spacing w:before="0" w:beforeAutospacing="0" w:after="0" w:afterAutospacing="0"/>
        <w:ind w:left="624"/>
      </w:pPr>
      <w:r>
        <w:rPr>
          <w:rStyle w:val="s1"/>
        </w:rPr>
        <w:t>Sheri Gibbs </w:t>
      </w:r>
    </w:p>
    <w:p w14:paraId="36C60E60" w14:textId="77777777" w:rsidR="005E0AD0" w:rsidRDefault="005E0AD0" w:rsidP="00F81044">
      <w:pPr>
        <w:pStyle w:val="p1"/>
        <w:spacing w:before="0" w:beforeAutospacing="0" w:after="0" w:afterAutospacing="0"/>
        <w:ind w:left="624"/>
      </w:pPr>
      <w:r>
        <w:rPr>
          <w:rStyle w:val="s1"/>
        </w:rPr>
        <w:t>Chairperson </w:t>
      </w:r>
    </w:p>
    <w:p w14:paraId="25526739" w14:textId="4110A973" w:rsidR="00656633" w:rsidRDefault="005E0AD0" w:rsidP="00F81044">
      <w:pPr>
        <w:pStyle w:val="p1"/>
        <w:spacing w:before="0" w:beforeAutospacing="0" w:after="0" w:afterAutospacing="0"/>
        <w:ind w:left="624"/>
        <w:rPr>
          <w:rStyle w:val="s1"/>
        </w:rPr>
      </w:pPr>
      <w:r>
        <w:rPr>
          <w:rStyle w:val="s1"/>
        </w:rPr>
        <w:t>Friends of treetops schools </w:t>
      </w:r>
    </w:p>
    <w:p w14:paraId="5B8EA5B6" w14:textId="285CA4A5" w:rsidR="00C44F4E" w:rsidRDefault="00C44F4E" w:rsidP="00F81044">
      <w:pPr>
        <w:pStyle w:val="p1"/>
        <w:spacing w:before="0" w:beforeAutospacing="0" w:after="0" w:afterAutospacing="0"/>
        <w:ind w:left="624"/>
      </w:pPr>
      <w:r w:rsidRPr="00C44F4E">
        <w:t>FOTs@treetops.thurrock.sch.uk</w:t>
      </w:r>
    </w:p>
    <w:p w14:paraId="2AFA0616" w14:textId="77777777" w:rsidR="005E0AD0" w:rsidRDefault="00DB4DFF" w:rsidP="00F81044">
      <w:pPr>
        <w:pStyle w:val="p1"/>
        <w:spacing w:before="0" w:beforeAutospacing="0" w:after="0" w:afterAutospacing="0"/>
        <w:ind w:left="624"/>
      </w:pPr>
      <w:hyperlink r:id="rId11" w:history="1">
        <w:r w:rsidR="005E0AD0">
          <w:rPr>
            <w:rStyle w:val="Hyperlink"/>
          </w:rPr>
          <w:t>07722920063</w:t>
        </w:r>
      </w:hyperlink>
      <w:r w:rsidR="005E0AD0">
        <w:rPr>
          <w:rStyle w:val="s1"/>
        </w:rPr>
        <w:t> </w:t>
      </w:r>
    </w:p>
    <w:p w14:paraId="6B69756F" w14:textId="77777777" w:rsidR="005E0AD0" w:rsidRDefault="005E0AD0" w:rsidP="00F81044">
      <w:pPr>
        <w:ind w:left="624"/>
      </w:pPr>
    </w:p>
    <w:sectPr w:rsidR="005E0AD0" w:rsidSect="00F4347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FAD0" w14:textId="77777777" w:rsidR="00DB4DFF" w:rsidRDefault="00DB4DFF" w:rsidP="003C0C6F">
      <w:pPr>
        <w:spacing w:after="0" w:line="240" w:lineRule="auto"/>
      </w:pPr>
      <w:r>
        <w:separator/>
      </w:r>
    </w:p>
  </w:endnote>
  <w:endnote w:type="continuationSeparator" w:id="0">
    <w:p w14:paraId="581BF052" w14:textId="77777777" w:rsidR="00DB4DFF" w:rsidRDefault="00DB4DFF" w:rsidP="003C0C6F">
      <w:pPr>
        <w:spacing w:after="0" w:line="240" w:lineRule="auto"/>
      </w:pPr>
      <w:r>
        <w:continuationSeparator/>
      </w:r>
    </w:p>
  </w:endnote>
  <w:endnote w:type="continuationNotice" w:id="1">
    <w:p w14:paraId="0DD16B11" w14:textId="77777777" w:rsidR="00DB4DFF" w:rsidRDefault="00DB4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1E0" w14:textId="42944746" w:rsidR="00D43DA5" w:rsidRDefault="00D43DA5" w:rsidP="00D43DA5">
    <w:pPr>
      <w:ind w:left="2612" w:right="2612"/>
      <w:jc w:val="center"/>
      <w:rPr>
        <w:rFonts w:ascii="Cambria"/>
        <w:color w:val="4471C4"/>
        <w:sz w:val="20"/>
      </w:rPr>
    </w:pPr>
    <w:bookmarkStart w:id="0" w:name="_Hlk125101757"/>
    <w:bookmarkStart w:id="1" w:name="_Hlk125101758"/>
    <w:r>
      <w:rPr>
        <w:rFonts w:ascii="Cambria"/>
        <w:color w:val="4471C4"/>
        <w:sz w:val="20"/>
      </w:rPr>
      <w:t xml:space="preserve">C/O Treetops Schools, Buxton Road, </w:t>
    </w:r>
    <w:proofErr w:type="spellStart"/>
    <w:r>
      <w:rPr>
        <w:rFonts w:ascii="Cambria"/>
        <w:color w:val="4471C4"/>
        <w:sz w:val="20"/>
      </w:rPr>
      <w:t>Grays</w:t>
    </w:r>
    <w:proofErr w:type="spellEnd"/>
    <w:r>
      <w:rPr>
        <w:rFonts w:ascii="Cambria"/>
        <w:color w:val="4471C4"/>
        <w:sz w:val="20"/>
      </w:rPr>
      <w:t xml:space="preserve">, Essex, RM16 2WU </w:t>
    </w:r>
  </w:p>
  <w:p w14:paraId="25434CFF" w14:textId="77777777" w:rsidR="00D43DA5" w:rsidRDefault="00D43DA5" w:rsidP="00D43DA5">
    <w:pPr>
      <w:ind w:left="2612" w:right="2612"/>
      <w:jc w:val="center"/>
      <w:rPr>
        <w:rFonts w:ascii="Cambria"/>
        <w:color w:val="4471C4"/>
        <w:sz w:val="20"/>
      </w:rPr>
    </w:pPr>
    <w:r>
      <w:rPr>
        <w:rFonts w:ascii="Cambria"/>
        <w:color w:val="4471C4"/>
        <w:sz w:val="20"/>
      </w:rPr>
      <w:t xml:space="preserve">Email: </w:t>
    </w:r>
    <w:hyperlink r:id="rId1" w:history="1">
      <w:r w:rsidRPr="00317E1F">
        <w:rPr>
          <w:rStyle w:val="Hyperlink"/>
          <w:rFonts w:ascii="Cambria"/>
          <w:sz w:val="20"/>
        </w:rPr>
        <w:t>fots@treetops.thurrock.sch.uk</w:t>
      </w:r>
    </w:hyperlink>
    <w:r>
      <w:rPr>
        <w:rFonts w:ascii="Cambria"/>
        <w:color w:val="4471C4"/>
        <w:sz w:val="20"/>
      </w:rPr>
      <w:t xml:space="preserve"> Reg Charity No. 1004981</w:t>
    </w:r>
  </w:p>
  <w:p w14:paraId="71E98A4E" w14:textId="3169CAC2" w:rsidR="00D43DA5" w:rsidRPr="00D43DA5" w:rsidRDefault="00D43DA5" w:rsidP="00D43DA5">
    <w:pPr>
      <w:ind w:left="2612" w:right="2612"/>
      <w:jc w:val="center"/>
      <w:rPr>
        <w:rFonts w:ascii="Cambria"/>
        <w:color w:val="4471C4"/>
        <w:sz w:val="20"/>
      </w:rPr>
    </w:pPr>
    <w:r>
      <w:rPr>
        <w:rFonts w:ascii="Cambria"/>
        <w:color w:val="4471C4"/>
        <w:sz w:val="20"/>
      </w:rPr>
      <w:t xml:space="preserve">Chairperson: S Gibbs, Treasurer: S. Slade, Secretary </w:t>
    </w:r>
    <w:proofErr w:type="spellStart"/>
    <w:r>
      <w:rPr>
        <w:rFonts w:ascii="Cambria"/>
        <w:color w:val="4471C4"/>
        <w:sz w:val="20"/>
      </w:rPr>
      <w:t>H.Bennett</w:t>
    </w:r>
    <w:proofErr w:type="spellEnd"/>
    <w:r>
      <w:rPr>
        <w:rFonts w:ascii="Cambria"/>
        <w:color w:val="4471C4"/>
        <w:sz w:val="20"/>
      </w:rPr>
      <w:t xml:space="preserve"> </w:t>
    </w:r>
    <w:bookmarkEnd w:id="0"/>
    <w:bookmarkEnd w:id="1"/>
  </w:p>
  <w:p w14:paraId="33CB5637" w14:textId="77777777" w:rsidR="00970791" w:rsidRDefault="0097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F591" w14:textId="77777777" w:rsidR="00DB4DFF" w:rsidRDefault="00DB4DFF" w:rsidP="003C0C6F">
      <w:pPr>
        <w:spacing w:after="0" w:line="240" w:lineRule="auto"/>
      </w:pPr>
      <w:r>
        <w:separator/>
      </w:r>
    </w:p>
  </w:footnote>
  <w:footnote w:type="continuationSeparator" w:id="0">
    <w:p w14:paraId="478CE851" w14:textId="77777777" w:rsidR="00DB4DFF" w:rsidRDefault="00DB4DFF" w:rsidP="003C0C6F">
      <w:pPr>
        <w:spacing w:after="0" w:line="240" w:lineRule="auto"/>
      </w:pPr>
      <w:r>
        <w:continuationSeparator/>
      </w:r>
    </w:p>
  </w:footnote>
  <w:footnote w:type="continuationNotice" w:id="1">
    <w:p w14:paraId="76CB260D" w14:textId="77777777" w:rsidR="00DB4DFF" w:rsidRDefault="00DB4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3CE9" w14:textId="6DCD31D2" w:rsidR="003C0C6F" w:rsidRDefault="00F4347D" w:rsidP="00F4347D">
    <w:pPr>
      <w:keepNext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4496EA" wp14:editId="4684C02C">
              <wp:simplePos x="0" y="0"/>
              <wp:positionH relativeFrom="column">
                <wp:posOffset>2457450</wp:posOffset>
              </wp:positionH>
              <wp:positionV relativeFrom="paragraph">
                <wp:posOffset>1303020</wp:posOffset>
              </wp:positionV>
              <wp:extent cx="1733550" cy="247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4765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399CEF" w14:textId="77777777" w:rsidR="003C0C6F" w:rsidRPr="002318EE" w:rsidRDefault="003C0C6F" w:rsidP="00F4347D">
                          <w:pPr>
                            <w:pStyle w:val="Caption"/>
                            <w:jc w:val="center"/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18EE">
                            <w:rPr>
                              <w:color w:val="4472C4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ends of Treetops Sch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496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5pt;margin-top:102.6pt;width:136.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" stroked="f">
              <v:textbox inset="0,0,0,0">
                <w:txbxContent>
                  <w:p w14:paraId="37399CEF" w14:textId="77777777" w:rsidR="003C0C6F" w:rsidRPr="002318EE" w:rsidRDefault="003C0C6F" w:rsidP="00F4347D">
                    <w:pPr>
                      <w:pStyle w:val="Caption"/>
                      <w:jc w:val="center"/>
                      <w:rPr>
                        <w:noProof/>
                        <w:color w:val="4472C4" w:themeColor="accen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318EE">
                      <w:rPr>
                        <w:color w:val="4472C4" w:themeColor="accen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riends of Treetops School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5B9BD5" w:themeColor="accent5"/>
        <w:sz w:val="72"/>
        <w:szCs w:val="7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62F6D5" wp14:editId="05C26CE5">
              <wp:simplePos x="0" y="0"/>
              <wp:positionH relativeFrom="margin">
                <wp:posOffset>2228850</wp:posOffset>
              </wp:positionH>
              <wp:positionV relativeFrom="paragraph">
                <wp:posOffset>66675</wp:posOffset>
              </wp:positionV>
              <wp:extent cx="2257425" cy="1562100"/>
              <wp:effectExtent l="19050" t="19050" r="28575" b="19050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1562100"/>
                      </a:xfrm>
                      <a:prstGeom prst="round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4B2619" id="Rectangle: Rounded Corners 11" o:spid="_x0000_s1026" style="position:absolute;margin-left:175.5pt;margin-top:5.25pt;width:177.75pt;height:12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" filled="f" strokecolor="#1f3763 [1604]" strokeweight="3pt">
              <v:stroke joinstyle="miter"/>
              <w10:wrap anchorx="margin"/>
            </v:roundrect>
          </w:pict>
        </mc:Fallback>
      </mc:AlternateContent>
    </w:r>
    <w:r>
      <w:rPr>
        <w:b/>
        <w:noProof/>
        <w:color w:val="5B9BD5" w:themeColor="accent5"/>
        <w:sz w:val="72"/>
        <w:szCs w:val="7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inline distT="0" distB="0" distL="0" distR="0" wp14:anchorId="117126C2" wp14:editId="29C00ED8">
          <wp:extent cx="1285875" cy="13239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D3D52" w14:textId="77777777" w:rsidR="00F4347D" w:rsidRDefault="00F4347D" w:rsidP="00F4347D">
    <w:pPr>
      <w:keepNext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2FBD"/>
    <w:multiLevelType w:val="hybridMultilevel"/>
    <w:tmpl w:val="57F85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3762B"/>
    <w:multiLevelType w:val="multilevel"/>
    <w:tmpl w:val="415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512F4"/>
    <w:multiLevelType w:val="hybridMultilevel"/>
    <w:tmpl w:val="C08A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2625"/>
    <w:multiLevelType w:val="hybridMultilevel"/>
    <w:tmpl w:val="1DF6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006F"/>
    <w:multiLevelType w:val="multilevel"/>
    <w:tmpl w:val="A3E6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F"/>
    <w:rsid w:val="00085009"/>
    <w:rsid w:val="000A1176"/>
    <w:rsid w:val="000A793B"/>
    <w:rsid w:val="000F64BD"/>
    <w:rsid w:val="000F6ADF"/>
    <w:rsid w:val="00185F6D"/>
    <w:rsid w:val="001A45AD"/>
    <w:rsid w:val="001C1586"/>
    <w:rsid w:val="001C4300"/>
    <w:rsid w:val="00212FC8"/>
    <w:rsid w:val="00232864"/>
    <w:rsid w:val="002917F1"/>
    <w:rsid w:val="00293615"/>
    <w:rsid w:val="002A2189"/>
    <w:rsid w:val="002B5A06"/>
    <w:rsid w:val="002D3AE8"/>
    <w:rsid w:val="00307CEB"/>
    <w:rsid w:val="00353B13"/>
    <w:rsid w:val="003632BB"/>
    <w:rsid w:val="003633D3"/>
    <w:rsid w:val="0036453F"/>
    <w:rsid w:val="003713F4"/>
    <w:rsid w:val="003A18E9"/>
    <w:rsid w:val="003C0C6F"/>
    <w:rsid w:val="003D0726"/>
    <w:rsid w:val="004437BA"/>
    <w:rsid w:val="00443AEF"/>
    <w:rsid w:val="00451AD6"/>
    <w:rsid w:val="00482323"/>
    <w:rsid w:val="00490C7D"/>
    <w:rsid w:val="004919E5"/>
    <w:rsid w:val="004A7FB3"/>
    <w:rsid w:val="0051397E"/>
    <w:rsid w:val="00521B1F"/>
    <w:rsid w:val="00541AEA"/>
    <w:rsid w:val="00563A73"/>
    <w:rsid w:val="005710EE"/>
    <w:rsid w:val="0058645B"/>
    <w:rsid w:val="005C64EB"/>
    <w:rsid w:val="005E0AD0"/>
    <w:rsid w:val="005E74E7"/>
    <w:rsid w:val="006123C0"/>
    <w:rsid w:val="00627033"/>
    <w:rsid w:val="00630B31"/>
    <w:rsid w:val="00656633"/>
    <w:rsid w:val="00681E4C"/>
    <w:rsid w:val="006B0EB5"/>
    <w:rsid w:val="006C012B"/>
    <w:rsid w:val="00701257"/>
    <w:rsid w:val="00742638"/>
    <w:rsid w:val="00743A98"/>
    <w:rsid w:val="00750173"/>
    <w:rsid w:val="007652AE"/>
    <w:rsid w:val="00765637"/>
    <w:rsid w:val="00773EEE"/>
    <w:rsid w:val="00794628"/>
    <w:rsid w:val="007C02BC"/>
    <w:rsid w:val="007E4C92"/>
    <w:rsid w:val="00851293"/>
    <w:rsid w:val="00864D96"/>
    <w:rsid w:val="00865B15"/>
    <w:rsid w:val="008B49AC"/>
    <w:rsid w:val="008D30A7"/>
    <w:rsid w:val="008D4AB7"/>
    <w:rsid w:val="008D6A3E"/>
    <w:rsid w:val="009006C3"/>
    <w:rsid w:val="00906D5A"/>
    <w:rsid w:val="009153F2"/>
    <w:rsid w:val="00920518"/>
    <w:rsid w:val="00970791"/>
    <w:rsid w:val="009772F0"/>
    <w:rsid w:val="009B4848"/>
    <w:rsid w:val="009C1156"/>
    <w:rsid w:val="009D0F34"/>
    <w:rsid w:val="009E4291"/>
    <w:rsid w:val="009F0BAB"/>
    <w:rsid w:val="00A100FF"/>
    <w:rsid w:val="00A26170"/>
    <w:rsid w:val="00A54C69"/>
    <w:rsid w:val="00A6189C"/>
    <w:rsid w:val="00A63993"/>
    <w:rsid w:val="00A95BBE"/>
    <w:rsid w:val="00AB1DE0"/>
    <w:rsid w:val="00AB6341"/>
    <w:rsid w:val="00AF6EE5"/>
    <w:rsid w:val="00B00AB8"/>
    <w:rsid w:val="00B03CF0"/>
    <w:rsid w:val="00B14792"/>
    <w:rsid w:val="00B14B9B"/>
    <w:rsid w:val="00B54E2D"/>
    <w:rsid w:val="00BE3ACE"/>
    <w:rsid w:val="00BE7F2B"/>
    <w:rsid w:val="00C32F39"/>
    <w:rsid w:val="00C44F4E"/>
    <w:rsid w:val="00C52F24"/>
    <w:rsid w:val="00C5619A"/>
    <w:rsid w:val="00CD634B"/>
    <w:rsid w:val="00CF3681"/>
    <w:rsid w:val="00D11BE7"/>
    <w:rsid w:val="00D43DA5"/>
    <w:rsid w:val="00D452D1"/>
    <w:rsid w:val="00D72BE3"/>
    <w:rsid w:val="00D76457"/>
    <w:rsid w:val="00DB2363"/>
    <w:rsid w:val="00DB4DFF"/>
    <w:rsid w:val="00E16754"/>
    <w:rsid w:val="00E731E2"/>
    <w:rsid w:val="00E9207A"/>
    <w:rsid w:val="00E937DE"/>
    <w:rsid w:val="00EB46DF"/>
    <w:rsid w:val="00ED5863"/>
    <w:rsid w:val="00EE082E"/>
    <w:rsid w:val="00F203EC"/>
    <w:rsid w:val="00F30D0F"/>
    <w:rsid w:val="00F42627"/>
    <w:rsid w:val="00F4347D"/>
    <w:rsid w:val="00F56FAB"/>
    <w:rsid w:val="00F73F08"/>
    <w:rsid w:val="00F81044"/>
    <w:rsid w:val="00F97F58"/>
    <w:rsid w:val="00FB3027"/>
    <w:rsid w:val="00FD32AA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646C6"/>
  <w15:chartTrackingRefBased/>
  <w15:docId w15:val="{CCECE602-3411-43BF-BBB4-938669D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6F"/>
  </w:style>
  <w:style w:type="paragraph" w:styleId="Footer">
    <w:name w:val="footer"/>
    <w:basedOn w:val="Normal"/>
    <w:link w:val="FooterChar"/>
    <w:uiPriority w:val="99"/>
    <w:unhideWhenUsed/>
    <w:rsid w:val="003C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6F"/>
  </w:style>
  <w:style w:type="paragraph" w:styleId="Caption">
    <w:name w:val="caption"/>
    <w:basedOn w:val="Normal"/>
    <w:next w:val="Normal"/>
    <w:uiPriority w:val="35"/>
    <w:unhideWhenUsed/>
    <w:qFormat/>
    <w:rsid w:val="003C0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DA5"/>
    <w:rPr>
      <w:color w:val="605E5C"/>
      <w:shd w:val="clear" w:color="auto" w:fill="E1DFDD"/>
    </w:rPr>
  </w:style>
  <w:style w:type="paragraph" w:customStyle="1" w:styleId="p1">
    <w:name w:val="p1"/>
    <w:basedOn w:val="Normal"/>
    <w:rsid w:val="005E0AD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5E0AD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li1">
    <w:name w:val="li1"/>
    <w:basedOn w:val="Normal"/>
    <w:rsid w:val="005E0AD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5E0AD0"/>
  </w:style>
  <w:style w:type="character" w:customStyle="1" w:styleId="apple-converted-space">
    <w:name w:val="apple-converted-space"/>
    <w:basedOn w:val="DefaultParagraphFont"/>
    <w:rsid w:val="00A6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77229200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ts@treetops.thurrock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a69d0-5ea8-4876-85cb-9bb5a88bb280" xsi:nil="true"/>
    <IconOverlay xmlns="http://schemas.microsoft.com/sharepoint/v4" xsi:nil="true"/>
    <lcf76f155ced4ddcb4097134ff3c332f xmlns="3572e7d9-ae16-4caa-8089-9a48496c61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5E6C53F7098488B3AE0B57E9FE1B5" ma:contentTypeVersion="19" ma:contentTypeDescription="Create a new document." ma:contentTypeScope="" ma:versionID="7760cefc8b5d755307c18fca92c146a7">
  <xsd:schema xmlns:xsd="http://www.w3.org/2001/XMLSchema" xmlns:xs="http://www.w3.org/2001/XMLSchema" xmlns:p="http://schemas.microsoft.com/office/2006/metadata/properties" xmlns:ns2="65fa69d0-5ea8-4876-85cb-9bb5a88bb280" xmlns:ns3="3572e7d9-ae16-4caa-8089-9a48496c6101" xmlns:ns4="http://schemas.microsoft.com/sharepoint/v4" targetNamespace="http://schemas.microsoft.com/office/2006/metadata/properties" ma:root="true" ma:fieldsID="e83782574e8a14220faf619f23e456c2" ns2:_="" ns3:_="" ns4:_="">
    <xsd:import namespace="65fa69d0-5ea8-4876-85cb-9bb5a88bb280"/>
    <xsd:import namespace="3572e7d9-ae16-4caa-8089-9a48496c61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IconOverlay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69d0-5ea8-4876-85cb-9bb5a88bb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42d454-d15a-45f2-a15b-d3a831b76770}" ma:internalName="TaxCatchAll" ma:showField="CatchAllData" ma:web="65fa69d0-5ea8-4876-85cb-9bb5a88bb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2e7d9-ae16-4caa-8089-9a48496c6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808adf-488e-4121-af6a-08868095a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4B4-F9CB-46D0-80AD-0966D9D292AF}">
  <ds:schemaRefs>
    <ds:schemaRef ds:uri="http://schemas.microsoft.com/office/2006/metadata/properties"/>
    <ds:schemaRef ds:uri="http://schemas.microsoft.com/office/infopath/2007/PartnerControls"/>
    <ds:schemaRef ds:uri="65fa69d0-5ea8-4876-85cb-9bb5a88bb280"/>
    <ds:schemaRef ds:uri="http://schemas.microsoft.com/sharepoint/v4"/>
    <ds:schemaRef ds:uri="3572e7d9-ae16-4caa-8089-9a48496c6101"/>
  </ds:schemaRefs>
</ds:datastoreItem>
</file>

<file path=customXml/itemProps2.xml><?xml version="1.0" encoding="utf-8"?>
<ds:datastoreItem xmlns:ds="http://schemas.openxmlformats.org/officeDocument/2006/customXml" ds:itemID="{092092EA-4C18-4681-9882-239DBBDA3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B354A-78B1-4BF4-A02D-F5AEDDFB6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69d0-5ea8-4876-85cb-9bb5a88bb280"/>
    <ds:schemaRef ds:uri="3572e7d9-ae16-4caa-8089-9a48496c61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8274-1BD9-40B4-A473-F7F5E47E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etops Learning Commun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oolaky</dc:creator>
  <cp:keywords/>
  <dc:description/>
  <cp:lastModifiedBy>Jane Fielder</cp:lastModifiedBy>
  <cp:revision>14</cp:revision>
  <cp:lastPrinted>2024-03-06T12:24:00Z</cp:lastPrinted>
  <dcterms:created xsi:type="dcterms:W3CDTF">2024-03-06T12:08:00Z</dcterms:created>
  <dcterms:modified xsi:type="dcterms:W3CDTF">2024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B5E6C53F7098488B3AE0B57E9FE1B5</vt:lpwstr>
  </property>
</Properties>
</file>